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D9" w:rsidRPr="000F6D51" w:rsidRDefault="00C34ED9" w:rsidP="00C34ED9">
      <w:pPr>
        <w:jc w:val="center"/>
        <w:rPr>
          <w:rFonts w:eastAsia="Calibri" w:cstheme="minorHAnsi"/>
          <w:b/>
          <w:sz w:val="32"/>
          <w:szCs w:val="32"/>
        </w:rPr>
      </w:pPr>
      <w:proofErr w:type="gramStart"/>
      <w:r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ED715F" w:rsidRDefault="00C34ED9" w:rsidP="00ED715F">
      <w:pPr>
        <w:rPr>
          <w:rFonts w:ascii="Arial" w:hAnsi="Arial" w:cs="Arial"/>
          <w:sz w:val="24"/>
        </w:rPr>
      </w:pPr>
      <w:r w:rsidRPr="000F6D51">
        <w:rPr>
          <w:rFonts w:eastAsia="Calibri" w:cstheme="minorHAnsi"/>
          <w:b/>
          <w:i/>
          <w:sz w:val="32"/>
          <w:szCs w:val="32"/>
        </w:rPr>
        <w:t xml:space="preserve">повторной промежуточной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аттестации</w:t>
      </w:r>
      <w:r w:rsidR="00C44571">
        <w:rPr>
          <w:rFonts w:eastAsia="Calibri" w:cstheme="minorHAnsi"/>
          <w:b/>
          <w:i/>
          <w:sz w:val="32"/>
          <w:szCs w:val="32"/>
        </w:rPr>
        <w:t>с</w:t>
      </w:r>
      <w:proofErr w:type="spellEnd"/>
      <w:r w:rsidR="00C44571">
        <w:rPr>
          <w:rFonts w:eastAsia="Calibri" w:cstheme="minorHAnsi"/>
          <w:b/>
          <w:i/>
          <w:sz w:val="32"/>
          <w:szCs w:val="32"/>
        </w:rPr>
        <w:t xml:space="preserve"> комиссией</w:t>
      </w:r>
      <w:r w:rsidR="00ED715F">
        <w:rPr>
          <w:rFonts w:ascii="Arial" w:hAnsi="Arial" w:cs="Arial"/>
          <w:sz w:val="24"/>
        </w:rPr>
        <w:t>.    Допустить к сдаче Государственного экзамена  по направлению «Журналистика» следующих студентов 5 курса з/</w:t>
      </w:r>
      <w:proofErr w:type="gramStart"/>
      <w:r w:rsidR="00ED715F">
        <w:rPr>
          <w:rFonts w:ascii="Arial" w:hAnsi="Arial" w:cs="Arial"/>
          <w:sz w:val="24"/>
        </w:rPr>
        <w:t>о</w:t>
      </w:r>
      <w:proofErr w:type="gramEnd"/>
      <w:r w:rsidR="00ED715F">
        <w:rPr>
          <w:rFonts w:ascii="Arial" w:hAnsi="Arial" w:cs="Arial"/>
          <w:sz w:val="24"/>
        </w:rPr>
        <w:t xml:space="preserve"> </w:t>
      </w:r>
      <w:proofErr w:type="gramStart"/>
      <w:r w:rsidR="00ED715F">
        <w:rPr>
          <w:rFonts w:ascii="Arial" w:hAnsi="Arial" w:cs="Arial"/>
          <w:sz w:val="24"/>
        </w:rPr>
        <w:t>ф-та</w:t>
      </w:r>
      <w:proofErr w:type="gramEnd"/>
      <w:r w:rsidR="00ED715F">
        <w:rPr>
          <w:rFonts w:ascii="Arial" w:hAnsi="Arial" w:cs="Arial"/>
          <w:sz w:val="24"/>
        </w:rPr>
        <w:t xml:space="preserve"> журналистики,  обучающихся по договорам на оказание платных образовательных услуг, полностью выполнивших учебный план:</w:t>
      </w:r>
    </w:p>
    <w:p w:rsidR="00ED715F" w:rsidRDefault="00ED715F" w:rsidP="00ED715F">
      <w:pPr>
        <w:rPr>
          <w:rFonts w:ascii="Arial" w:hAnsi="Arial" w:cs="Arial"/>
          <w:sz w:val="24"/>
        </w:rPr>
      </w:pPr>
    </w:p>
    <w:p w:rsidR="00C34ED9" w:rsidRPr="000F6D51" w:rsidRDefault="00C34ED9" w:rsidP="00C34ED9">
      <w:pPr>
        <w:jc w:val="center"/>
        <w:rPr>
          <w:rFonts w:eastAsia="Calibri" w:cstheme="minorHAnsi"/>
          <w:b/>
          <w:i/>
          <w:sz w:val="32"/>
          <w:szCs w:val="32"/>
        </w:rPr>
      </w:pPr>
      <w:bookmarkStart w:id="0" w:name="_GoBack"/>
      <w:bookmarkEnd w:id="0"/>
      <w:r w:rsidRPr="000F6D51">
        <w:rPr>
          <w:rFonts w:eastAsia="Calibri" w:cstheme="minorHAnsi"/>
          <w:b/>
          <w:i/>
          <w:sz w:val="32"/>
          <w:szCs w:val="32"/>
        </w:rPr>
        <w:t xml:space="preserve"> для студентов</w:t>
      </w:r>
      <w:r w:rsidR="009D6914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заочной формы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</w:t>
      </w:r>
      <w:proofErr w:type="gramEnd"/>
      <w:r w:rsidRPr="003F70D9">
        <w:rPr>
          <w:rFonts w:eastAsia="Calibri" w:cstheme="minorHAnsi"/>
          <w:b/>
          <w:i/>
          <w:sz w:val="32"/>
          <w:szCs w:val="32"/>
        </w:rPr>
        <w:t xml:space="preserve"> подготовки 42</w:t>
      </w:r>
      <w:r w:rsidRPr="000F6D51">
        <w:rPr>
          <w:rFonts w:eastAsia="Calibri" w:cstheme="minorHAnsi"/>
          <w:b/>
          <w:i/>
          <w:sz w:val="32"/>
          <w:szCs w:val="32"/>
        </w:rPr>
        <w:t>.03.01 «</w:t>
      </w:r>
      <w:r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Pr="000F6D51">
        <w:rPr>
          <w:rFonts w:eastAsia="Calibri" w:cstheme="minorHAnsi"/>
          <w:b/>
          <w:i/>
          <w:sz w:val="32"/>
          <w:szCs w:val="32"/>
        </w:rPr>
        <w:t>»</w:t>
      </w:r>
      <w:r w:rsidR="000F31D4">
        <w:rPr>
          <w:rFonts w:eastAsia="Calibri" w:cstheme="minorHAnsi"/>
          <w:b/>
          <w:i/>
          <w:sz w:val="32"/>
          <w:szCs w:val="32"/>
        </w:rPr>
        <w:t xml:space="preserve">, </w:t>
      </w:r>
      <w:r w:rsidR="000F31D4"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="000F31D4" w:rsidRPr="000F6D51">
        <w:rPr>
          <w:rFonts w:eastAsia="Calibri" w:cstheme="minorHAnsi"/>
          <w:b/>
          <w:i/>
          <w:sz w:val="32"/>
          <w:szCs w:val="32"/>
        </w:rPr>
        <w:t>»</w:t>
      </w:r>
      <w:r w:rsidR="000F31D4">
        <w:rPr>
          <w:rFonts w:eastAsia="Calibri" w:cstheme="minorHAnsi"/>
          <w:b/>
          <w:i/>
          <w:sz w:val="32"/>
          <w:szCs w:val="32"/>
        </w:rPr>
        <w:t xml:space="preserve"> на базе СПО</w:t>
      </w:r>
      <w:r w:rsidR="001F3B2C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>, имеющих зад</w:t>
      </w:r>
      <w:r w:rsidR="00C7271B">
        <w:rPr>
          <w:rFonts w:eastAsia="Calibri" w:cstheme="minorHAnsi"/>
          <w:b/>
          <w:i/>
          <w:sz w:val="32"/>
          <w:szCs w:val="32"/>
        </w:rPr>
        <w:t>олженности п</w:t>
      </w:r>
      <w:r w:rsidR="000F31D4">
        <w:rPr>
          <w:rFonts w:eastAsia="Calibri" w:cstheme="minorHAnsi"/>
          <w:b/>
          <w:i/>
          <w:sz w:val="32"/>
          <w:szCs w:val="32"/>
        </w:rPr>
        <w:t>о дисциплинам зимней сессии 202</w:t>
      </w:r>
      <w:r w:rsidR="001F3B2C">
        <w:rPr>
          <w:rFonts w:eastAsia="Calibri" w:cstheme="minorHAnsi"/>
          <w:b/>
          <w:i/>
          <w:sz w:val="32"/>
          <w:szCs w:val="32"/>
        </w:rPr>
        <w:t>3</w:t>
      </w:r>
      <w:r w:rsidR="000F31D4">
        <w:rPr>
          <w:rFonts w:eastAsia="Calibri" w:cstheme="minorHAnsi"/>
          <w:b/>
          <w:i/>
          <w:sz w:val="32"/>
          <w:szCs w:val="32"/>
        </w:rPr>
        <w:t>-202</w:t>
      </w:r>
      <w:r w:rsidR="001F3B2C">
        <w:rPr>
          <w:rFonts w:eastAsia="Calibri" w:cstheme="minorHAnsi"/>
          <w:b/>
          <w:i/>
          <w:sz w:val="32"/>
          <w:szCs w:val="32"/>
        </w:rPr>
        <w:t>4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уч</w:t>
      </w:r>
      <w:r w:rsidR="00F1574A">
        <w:rPr>
          <w:rFonts w:eastAsia="Calibri" w:cstheme="minorHAnsi"/>
          <w:b/>
          <w:i/>
          <w:sz w:val="32"/>
          <w:szCs w:val="32"/>
        </w:rPr>
        <w:t>.г</w:t>
      </w:r>
      <w:proofErr w:type="spellEnd"/>
      <w:r w:rsidR="00F1574A">
        <w:rPr>
          <w:rFonts w:eastAsia="Calibri" w:cstheme="minorHAnsi"/>
          <w:b/>
          <w:i/>
          <w:sz w:val="32"/>
          <w:szCs w:val="32"/>
        </w:rPr>
        <w:t>.</w:t>
      </w:r>
      <w:r w:rsidR="00C7271B">
        <w:rPr>
          <w:rFonts w:eastAsia="Calibri" w:cstheme="minorHAnsi"/>
          <w:b/>
          <w:i/>
          <w:sz w:val="32"/>
          <w:szCs w:val="32"/>
        </w:rPr>
        <w:t xml:space="preserve"> </w:t>
      </w:r>
    </w:p>
    <w:p w:rsidR="005D657A" w:rsidRPr="00F1574A" w:rsidRDefault="00C34ED9" w:rsidP="00F1574A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5F275F">
        <w:rPr>
          <w:rFonts w:eastAsia="Calibri" w:cstheme="minorHAnsi"/>
          <w:b/>
          <w:i/>
          <w:sz w:val="32"/>
          <w:szCs w:val="32"/>
          <w:u w:val="single"/>
        </w:rPr>
        <w:t>27.05</w:t>
      </w:r>
      <w:r w:rsidR="00F1574A">
        <w:rPr>
          <w:rFonts w:eastAsia="Calibri" w:cstheme="minorHAnsi"/>
          <w:b/>
          <w:i/>
          <w:sz w:val="32"/>
          <w:szCs w:val="32"/>
          <w:u w:val="single"/>
        </w:rPr>
        <w:t>.202</w:t>
      </w:r>
      <w:r w:rsidR="001F3B2C">
        <w:rPr>
          <w:rFonts w:eastAsia="Calibri" w:cstheme="minorHAnsi"/>
          <w:b/>
          <w:i/>
          <w:sz w:val="32"/>
          <w:szCs w:val="32"/>
          <w:u w:val="single"/>
        </w:rPr>
        <w:t xml:space="preserve">4 по </w:t>
      </w:r>
      <w:r w:rsidR="005F275F">
        <w:rPr>
          <w:rFonts w:eastAsia="Calibri" w:cstheme="minorHAnsi"/>
          <w:b/>
          <w:i/>
          <w:sz w:val="32"/>
          <w:szCs w:val="32"/>
          <w:u w:val="single"/>
        </w:rPr>
        <w:t>07.06</w:t>
      </w:r>
      <w:r w:rsidRPr="000F6D51">
        <w:rPr>
          <w:rFonts w:eastAsia="Calibri" w:cstheme="minorHAnsi"/>
          <w:b/>
          <w:i/>
          <w:sz w:val="32"/>
          <w:szCs w:val="32"/>
          <w:u w:val="single"/>
        </w:rPr>
        <w:t>.202</w:t>
      </w:r>
      <w:r w:rsidR="001F3B2C">
        <w:rPr>
          <w:rFonts w:eastAsia="Calibri" w:cstheme="minorHAnsi"/>
          <w:b/>
          <w:i/>
          <w:sz w:val="32"/>
          <w:szCs w:val="32"/>
          <w:u w:val="single"/>
        </w:rPr>
        <w:t>4</w:t>
      </w:r>
      <w:r w:rsidR="008A3B76">
        <w:rPr>
          <w:rFonts w:eastAsia="Calibri" w:cstheme="minorHAnsi"/>
          <w:b/>
          <w:i/>
          <w:sz w:val="32"/>
          <w:szCs w:val="32"/>
          <w:u w:val="single"/>
        </w:rPr>
        <w:t xml:space="preserve">        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95"/>
        <w:gridCol w:w="29"/>
        <w:gridCol w:w="2097"/>
        <w:gridCol w:w="29"/>
        <w:gridCol w:w="963"/>
        <w:gridCol w:w="171"/>
        <w:gridCol w:w="1417"/>
      </w:tblGrid>
      <w:tr w:rsidR="00B1366E" w:rsidRPr="005D11BA" w:rsidTr="00D1335D">
        <w:tc>
          <w:tcPr>
            <w:tcW w:w="552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  <w:gridSpan w:val="2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13E62" w:rsidRPr="005D657A" w:rsidTr="000951AB">
        <w:trPr>
          <w:trHeight w:val="189"/>
        </w:trPr>
        <w:tc>
          <w:tcPr>
            <w:tcW w:w="10201" w:type="dxa"/>
            <w:gridSpan w:val="7"/>
          </w:tcPr>
          <w:p w:rsidR="00513E62" w:rsidRDefault="00513E62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9E2F5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Основы рекламы</w:t>
            </w:r>
            <w:r w:rsidR="00B37243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6" w:type="dxa"/>
            <w:gridSpan w:val="2"/>
          </w:tcPr>
          <w:p w:rsidR="00513E62" w:rsidRPr="00DB2F38" w:rsidRDefault="00B864A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О.Н.</w:t>
            </w:r>
            <w:r w:rsidR="00E34F4B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gridSpan w:val="2"/>
          </w:tcPr>
          <w:p w:rsidR="00363A8E" w:rsidRDefault="00C474D7" w:rsidP="00E8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63A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3E62" w:rsidRPr="00DB2F38" w:rsidRDefault="00E86BA0" w:rsidP="00E8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gridSpan w:val="2"/>
          </w:tcPr>
          <w:p w:rsidR="00513E62" w:rsidRPr="00DB2F38" w:rsidRDefault="00E86BA0" w:rsidP="00C4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47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4AE">
              <w:rPr>
                <w:rFonts w:ascii="Times New Roman" w:hAnsi="Times New Roman" w:cs="Times New Roman"/>
                <w:sz w:val="24"/>
                <w:szCs w:val="24"/>
              </w:rPr>
              <w:t xml:space="preserve">  102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78052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Речевая культура устной и письменной коммуникации</w:t>
            </w:r>
          </w:p>
        </w:tc>
        <w:tc>
          <w:tcPr>
            <w:tcW w:w="2126" w:type="dxa"/>
            <w:gridSpan w:val="2"/>
          </w:tcPr>
          <w:p w:rsidR="00513E62" w:rsidRPr="00DB2F38" w:rsidRDefault="0078052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Сандлер</w:t>
            </w:r>
            <w:proofErr w:type="spell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063A60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gridSpan w:val="2"/>
          </w:tcPr>
          <w:p w:rsidR="00513E62" w:rsidRPr="00DB2F38" w:rsidRDefault="00363A8E" w:rsidP="0095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3B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3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gridSpan w:val="2"/>
          </w:tcPr>
          <w:p w:rsidR="00513E62" w:rsidRPr="00DB2F38" w:rsidRDefault="008A3B7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  203</w:t>
            </w:r>
            <w:r w:rsidR="001F4D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7744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774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363A8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7243" w:rsidRPr="00DB2F38">
              <w:rPr>
                <w:rFonts w:ascii="Times New Roman" w:hAnsi="Times New Roman" w:cs="Times New Roman"/>
                <w:sz w:val="24"/>
                <w:szCs w:val="24"/>
              </w:rPr>
              <w:t>История русской и зарубежной литературы</w:t>
            </w:r>
          </w:p>
        </w:tc>
        <w:tc>
          <w:tcPr>
            <w:tcW w:w="2126" w:type="dxa"/>
            <w:gridSpan w:val="2"/>
          </w:tcPr>
          <w:p w:rsidR="00513E62" w:rsidRPr="00DB2F38" w:rsidRDefault="00B372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Савинков С.В., </w:t>
            </w: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gridSpan w:val="2"/>
          </w:tcPr>
          <w:p w:rsidR="00363A8E" w:rsidRDefault="00C474D7" w:rsidP="003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63A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4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E62" w:rsidRPr="00DB2F38" w:rsidRDefault="00363A8E" w:rsidP="003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8" w:type="dxa"/>
            <w:gridSpan w:val="2"/>
          </w:tcPr>
          <w:p w:rsidR="00513E62" w:rsidRPr="00DB2F38" w:rsidRDefault="00C44571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764E2F">
              <w:rPr>
                <w:rFonts w:ascii="Times New Roman" w:hAnsi="Times New Roman" w:cs="Times New Roman"/>
                <w:sz w:val="24"/>
                <w:szCs w:val="24"/>
              </w:rPr>
              <w:t xml:space="preserve">        204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126" w:type="dxa"/>
            <w:gridSpan w:val="2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ашева В.В. </w:t>
            </w:r>
            <w:r w:rsidR="00B37243" w:rsidRPr="00DB2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513E62" w:rsidRPr="00DB2F38" w:rsidRDefault="00363A8E" w:rsidP="007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76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gridSpan w:val="2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      127</w:t>
            </w:r>
          </w:p>
        </w:tc>
      </w:tr>
      <w:tr w:rsidR="00F1574A" w:rsidRPr="005D657A" w:rsidTr="00796A79">
        <w:trPr>
          <w:trHeight w:val="189"/>
        </w:trPr>
        <w:tc>
          <w:tcPr>
            <w:tcW w:w="5495" w:type="dxa"/>
          </w:tcPr>
          <w:p w:rsidR="00F1574A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574A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gridSpan w:val="2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31" w:rsidRPr="005D657A" w:rsidTr="000951AB">
        <w:trPr>
          <w:trHeight w:val="189"/>
        </w:trPr>
        <w:tc>
          <w:tcPr>
            <w:tcW w:w="10201" w:type="dxa"/>
            <w:gridSpan w:val="7"/>
          </w:tcPr>
          <w:p w:rsidR="009C4231" w:rsidRPr="009C4231" w:rsidRDefault="00C7271B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0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4231" w:rsidRPr="009C423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C34ED9" w:rsidRPr="005D657A" w:rsidTr="00C02C80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</w:p>
        </w:tc>
        <w:tc>
          <w:tcPr>
            <w:tcW w:w="2097" w:type="dxa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П.И.</w:t>
            </w:r>
          </w:p>
        </w:tc>
        <w:tc>
          <w:tcPr>
            <w:tcW w:w="1163" w:type="dxa"/>
            <w:gridSpan w:val="3"/>
          </w:tcPr>
          <w:p w:rsidR="00C34ED9" w:rsidRDefault="008656DE" w:rsidP="0086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35E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6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4ED9" w:rsidRPr="005D657A" w:rsidRDefault="008F55A7" w:rsidP="0086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DB2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5F22AB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2126" w:type="dxa"/>
            <w:gridSpan w:val="2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gridSpan w:val="2"/>
          </w:tcPr>
          <w:p w:rsidR="00C34ED9" w:rsidRDefault="008656D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417" w:type="dxa"/>
          </w:tcPr>
          <w:p w:rsidR="00C34ED9" w:rsidRPr="005D657A" w:rsidRDefault="008656DE" w:rsidP="0086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55A7">
              <w:rPr>
                <w:rFonts w:ascii="Times New Roman" w:hAnsi="Times New Roman" w:cs="Times New Roman"/>
                <w:sz w:val="24"/>
                <w:szCs w:val="24"/>
              </w:rPr>
              <w:t>.00 1</w:t>
            </w:r>
            <w:r w:rsidR="00735E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gridSpan w:val="2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Н.А.</w:t>
            </w:r>
            <w:r w:rsidR="009C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34ED9" w:rsidRDefault="00C44571" w:rsidP="00E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A57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6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96D2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A5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4ED9" w:rsidRPr="005D657A" w:rsidRDefault="005A57B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   104</w:t>
            </w:r>
          </w:p>
        </w:tc>
      </w:tr>
      <w:tr w:rsidR="00CB4BE3" w:rsidRPr="005D657A" w:rsidTr="00D1335D">
        <w:trPr>
          <w:trHeight w:val="189"/>
        </w:trPr>
        <w:tc>
          <w:tcPr>
            <w:tcW w:w="5524" w:type="dxa"/>
            <w:gridSpan w:val="2"/>
          </w:tcPr>
          <w:p w:rsidR="00CB4BE3" w:rsidRDefault="00CB4BE3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126" w:type="dxa"/>
            <w:gridSpan w:val="2"/>
          </w:tcPr>
          <w:p w:rsidR="00CB4BE3" w:rsidRDefault="00CB4BE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 И.А.</w:t>
            </w:r>
          </w:p>
        </w:tc>
        <w:tc>
          <w:tcPr>
            <w:tcW w:w="1134" w:type="dxa"/>
            <w:gridSpan w:val="2"/>
          </w:tcPr>
          <w:p w:rsidR="00CB4BE3" w:rsidRDefault="008656DE" w:rsidP="0086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A5A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4BE3" w:rsidRDefault="008656D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A5A6A">
              <w:rPr>
                <w:rFonts w:ascii="Times New Roman" w:hAnsi="Times New Roman" w:cs="Times New Roman"/>
                <w:sz w:val="24"/>
                <w:szCs w:val="24"/>
              </w:rPr>
              <w:t>.00   106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и имидж</w:t>
            </w:r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 И.А.</w:t>
            </w:r>
          </w:p>
        </w:tc>
        <w:tc>
          <w:tcPr>
            <w:tcW w:w="1134" w:type="dxa"/>
            <w:gridSpan w:val="2"/>
          </w:tcPr>
          <w:p w:rsidR="00796A79" w:rsidRDefault="008656DE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417" w:type="dxa"/>
          </w:tcPr>
          <w:p w:rsidR="00796A79" w:rsidRDefault="008656DE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5A6A">
              <w:rPr>
                <w:rFonts w:ascii="Times New Roman" w:hAnsi="Times New Roman" w:cs="Times New Roman"/>
                <w:sz w:val="24"/>
                <w:szCs w:val="24"/>
              </w:rPr>
              <w:t>.00   106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шева В.В.</w:t>
            </w:r>
          </w:p>
        </w:tc>
        <w:tc>
          <w:tcPr>
            <w:tcW w:w="1134" w:type="dxa"/>
            <w:gridSpan w:val="2"/>
          </w:tcPr>
          <w:p w:rsidR="00796A79" w:rsidRDefault="008656DE" w:rsidP="0086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5E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6A79" w:rsidRDefault="00735E2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 127</w:t>
            </w:r>
          </w:p>
        </w:tc>
      </w:tr>
      <w:tr w:rsidR="00796A79" w:rsidRPr="005D657A" w:rsidTr="002D2D36">
        <w:trPr>
          <w:trHeight w:val="189"/>
        </w:trPr>
        <w:tc>
          <w:tcPr>
            <w:tcW w:w="10201" w:type="dxa"/>
            <w:gridSpan w:val="7"/>
          </w:tcPr>
          <w:p w:rsidR="00796A79" w:rsidRPr="00D83722" w:rsidRDefault="00796A79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2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номика</w:t>
            </w:r>
            <w:proofErr w:type="spellEnd"/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.</w:t>
            </w:r>
          </w:p>
        </w:tc>
        <w:tc>
          <w:tcPr>
            <w:tcW w:w="1134" w:type="dxa"/>
            <w:gridSpan w:val="2"/>
          </w:tcPr>
          <w:p w:rsidR="00796A79" w:rsidRDefault="00BC5F57" w:rsidP="00BC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06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6A79" w:rsidRDefault="00BC5F57" w:rsidP="00BC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050628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в реклам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  <w:gridSpan w:val="2"/>
          </w:tcPr>
          <w:p w:rsidR="00796A79" w:rsidRDefault="00050628" w:rsidP="0005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Л.С.</w:t>
            </w:r>
          </w:p>
        </w:tc>
        <w:tc>
          <w:tcPr>
            <w:tcW w:w="1134" w:type="dxa"/>
            <w:gridSpan w:val="2"/>
          </w:tcPr>
          <w:p w:rsidR="00796A79" w:rsidRDefault="00487DB6" w:rsidP="00BC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C5F5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1A03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</w:tcPr>
          <w:p w:rsidR="00796A79" w:rsidRDefault="004E438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 201</w:t>
            </w:r>
          </w:p>
        </w:tc>
      </w:tr>
      <w:tr w:rsidR="00C45AF0" w:rsidRPr="005D657A" w:rsidTr="00D1335D">
        <w:trPr>
          <w:trHeight w:val="189"/>
        </w:trPr>
        <w:tc>
          <w:tcPr>
            <w:tcW w:w="5524" w:type="dxa"/>
            <w:gridSpan w:val="2"/>
          </w:tcPr>
          <w:p w:rsidR="00C45AF0" w:rsidRDefault="00C45AF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  <w:gridSpan w:val="2"/>
          </w:tcPr>
          <w:p w:rsidR="00C45AF0" w:rsidRDefault="00C45AF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Л.Г.           </w:t>
            </w:r>
          </w:p>
        </w:tc>
        <w:tc>
          <w:tcPr>
            <w:tcW w:w="1134" w:type="dxa"/>
            <w:gridSpan w:val="2"/>
          </w:tcPr>
          <w:p w:rsidR="00C45AF0" w:rsidRPr="005D657A" w:rsidRDefault="00B87D05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E4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45AF0" w:rsidRPr="005D657A" w:rsidRDefault="00B87D05" w:rsidP="00B8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="004E43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A25B9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ая,146, аул.31</w:t>
            </w:r>
          </w:p>
        </w:tc>
      </w:tr>
      <w:tr w:rsidR="00044F68" w:rsidRPr="005D657A" w:rsidTr="00D1335D">
        <w:trPr>
          <w:trHeight w:val="189"/>
        </w:trPr>
        <w:tc>
          <w:tcPr>
            <w:tcW w:w="5524" w:type="dxa"/>
            <w:gridSpan w:val="2"/>
          </w:tcPr>
          <w:p w:rsidR="00044F68" w:rsidRDefault="00044F68" w:rsidP="0000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и </w:t>
            </w:r>
            <w:r w:rsidR="00AD3622">
              <w:rPr>
                <w:rFonts w:ascii="Times New Roman" w:hAnsi="Times New Roman" w:cs="Times New Roman"/>
                <w:sz w:val="24"/>
                <w:szCs w:val="24"/>
              </w:rPr>
              <w:t>противодействие противоправному поведению</w:t>
            </w:r>
          </w:p>
        </w:tc>
        <w:tc>
          <w:tcPr>
            <w:tcW w:w="2126" w:type="dxa"/>
            <w:gridSpan w:val="2"/>
          </w:tcPr>
          <w:p w:rsidR="00044F68" w:rsidRDefault="00044F6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gridSpan w:val="2"/>
          </w:tcPr>
          <w:p w:rsidR="00044F68" w:rsidRPr="005D657A" w:rsidRDefault="00137A1A" w:rsidP="0013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19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4F68" w:rsidRPr="005D657A" w:rsidRDefault="0000195F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   104</w:t>
            </w:r>
          </w:p>
        </w:tc>
      </w:tr>
      <w:tr w:rsidR="004E438F" w:rsidRPr="005D657A" w:rsidTr="008A3416">
        <w:trPr>
          <w:trHeight w:val="189"/>
        </w:trPr>
        <w:tc>
          <w:tcPr>
            <w:tcW w:w="10201" w:type="dxa"/>
            <w:gridSpan w:val="7"/>
          </w:tcPr>
          <w:p w:rsidR="004E438F" w:rsidRDefault="004E438F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8B4EDA" w:rsidRPr="005D657A" w:rsidTr="00D1335D">
        <w:trPr>
          <w:trHeight w:val="189"/>
        </w:trPr>
        <w:tc>
          <w:tcPr>
            <w:tcW w:w="5524" w:type="dxa"/>
            <w:gridSpan w:val="2"/>
          </w:tcPr>
          <w:p w:rsidR="008B4EDA" w:rsidRDefault="008B4ED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  <w:gridSpan w:val="2"/>
          </w:tcPr>
          <w:p w:rsidR="008B4EDA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.Б.</w:t>
            </w:r>
          </w:p>
        </w:tc>
        <w:tc>
          <w:tcPr>
            <w:tcW w:w="1134" w:type="dxa"/>
            <w:gridSpan w:val="2"/>
          </w:tcPr>
          <w:p w:rsidR="008B4EDA" w:rsidRDefault="009A0F34" w:rsidP="0069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EE3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B4EDA" w:rsidRDefault="00B87D05" w:rsidP="009A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8B4EDA" w:rsidRPr="005D657A" w:rsidTr="00D1335D">
        <w:trPr>
          <w:trHeight w:val="189"/>
        </w:trPr>
        <w:tc>
          <w:tcPr>
            <w:tcW w:w="5524" w:type="dxa"/>
            <w:gridSpan w:val="2"/>
          </w:tcPr>
          <w:p w:rsidR="008B4EDA" w:rsidRDefault="008B4ED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массовых коммуникаций</w:t>
            </w:r>
          </w:p>
        </w:tc>
        <w:tc>
          <w:tcPr>
            <w:tcW w:w="2126" w:type="dxa"/>
            <w:gridSpan w:val="2"/>
          </w:tcPr>
          <w:p w:rsidR="008B4EDA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134" w:type="dxa"/>
            <w:gridSpan w:val="2"/>
          </w:tcPr>
          <w:p w:rsidR="008B4EDA" w:rsidRPr="005D657A" w:rsidRDefault="005A5A6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7" w:type="dxa"/>
          </w:tcPr>
          <w:p w:rsidR="008B4EDA" w:rsidRPr="005D657A" w:rsidRDefault="005A5A6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 102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66640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в реклам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  <w:gridSpan w:val="2"/>
          </w:tcPr>
          <w:p w:rsidR="00796A79" w:rsidRDefault="0066640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Л.С.</w:t>
            </w:r>
            <w:r w:rsidR="0079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796A79" w:rsidRPr="00487DB6" w:rsidRDefault="00487DB6" w:rsidP="0048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796A79" w:rsidRDefault="00FC4CF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102</w:t>
            </w:r>
            <w:r w:rsidR="004E438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Pr="005D657A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событие</w:t>
            </w:r>
          </w:p>
        </w:tc>
        <w:tc>
          <w:tcPr>
            <w:tcW w:w="2126" w:type="dxa"/>
            <w:gridSpan w:val="2"/>
          </w:tcPr>
          <w:p w:rsidR="00796A79" w:rsidRPr="005D657A" w:rsidRDefault="00B7202C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EE347A">
              <w:rPr>
                <w:rFonts w:ascii="Times New Roman" w:hAnsi="Times New Roman" w:cs="Times New Roman"/>
                <w:sz w:val="24"/>
                <w:szCs w:val="24"/>
              </w:rPr>
              <w:t>руких И.А.</w:t>
            </w:r>
          </w:p>
        </w:tc>
        <w:tc>
          <w:tcPr>
            <w:tcW w:w="1134" w:type="dxa"/>
            <w:gridSpan w:val="2"/>
          </w:tcPr>
          <w:p w:rsidR="00796A79" w:rsidRDefault="00B11A8C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EE3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6A79" w:rsidRPr="005D657A" w:rsidRDefault="00B11A8C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347A">
              <w:rPr>
                <w:rFonts w:ascii="Times New Roman" w:hAnsi="Times New Roman" w:cs="Times New Roman"/>
                <w:sz w:val="24"/>
                <w:szCs w:val="24"/>
              </w:rPr>
              <w:t>.00    106</w:t>
            </w:r>
          </w:p>
        </w:tc>
      </w:tr>
      <w:tr w:rsidR="00F1574A" w:rsidRPr="005D657A" w:rsidTr="00D1335D">
        <w:trPr>
          <w:trHeight w:val="189"/>
        </w:trPr>
        <w:tc>
          <w:tcPr>
            <w:tcW w:w="5524" w:type="dxa"/>
            <w:gridSpan w:val="2"/>
          </w:tcPr>
          <w:p w:rsidR="00F1574A" w:rsidRPr="005D657A" w:rsidRDefault="0066640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2126" w:type="dxa"/>
            <w:gridSpan w:val="2"/>
          </w:tcPr>
          <w:p w:rsidR="00F1574A" w:rsidRPr="005D657A" w:rsidRDefault="0066640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F1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1574A" w:rsidRDefault="002845E8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3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1574A" w:rsidRDefault="00F33E80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203</w:t>
            </w:r>
            <w:r w:rsidR="00BD73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AD4E43" w:rsidRPr="005D657A" w:rsidTr="00704678">
        <w:trPr>
          <w:trHeight w:val="189"/>
        </w:trPr>
        <w:tc>
          <w:tcPr>
            <w:tcW w:w="7650" w:type="dxa"/>
            <w:gridSpan w:val="4"/>
          </w:tcPr>
          <w:p w:rsidR="00AD4E43" w:rsidRDefault="00AD4E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D4E43" w:rsidRDefault="00AD4E43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4E43" w:rsidRDefault="00AD4E43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74A" w:rsidRPr="0010090B" w:rsidRDefault="00F1574A" w:rsidP="00F1574A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екан факультета журналистики                       </w:t>
      </w:r>
      <w:r>
        <w:rPr>
          <w:noProof/>
          <w:lang w:eastAsia="ru-RU"/>
        </w:rPr>
        <w:drawing>
          <wp:inline distT="0" distB="0" distL="0" distR="0" wp14:anchorId="04369377" wp14:editId="3CC3FA46">
            <wp:extent cx="990600" cy="752475"/>
            <wp:effectExtent l="0" t="0" r="0" b="9525"/>
            <wp:docPr id="2" name="Рисунок 2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В.В. Тулупов</w:t>
      </w:r>
    </w:p>
    <w:p w:rsidR="00C34ED9" w:rsidRPr="000F6D51" w:rsidRDefault="00C34ED9" w:rsidP="002932E6">
      <w:pPr>
        <w:rPr>
          <w:rFonts w:eastAsia="Calibri" w:cstheme="minorHAnsi"/>
          <w:b/>
          <w:i/>
          <w:sz w:val="32"/>
          <w:szCs w:val="32"/>
          <w:u w:val="single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0195F"/>
    <w:rsid w:val="00042CA8"/>
    <w:rsid w:val="00044198"/>
    <w:rsid w:val="00044F68"/>
    <w:rsid w:val="00050628"/>
    <w:rsid w:val="00063A60"/>
    <w:rsid w:val="00064781"/>
    <w:rsid w:val="00073191"/>
    <w:rsid w:val="000741AD"/>
    <w:rsid w:val="00082E8F"/>
    <w:rsid w:val="000A7075"/>
    <w:rsid w:val="000C2280"/>
    <w:rsid w:val="000C4902"/>
    <w:rsid w:val="000D65A2"/>
    <w:rsid w:val="000D7ACB"/>
    <w:rsid w:val="000E350A"/>
    <w:rsid w:val="000F31D4"/>
    <w:rsid w:val="0010090B"/>
    <w:rsid w:val="00102B32"/>
    <w:rsid w:val="00113B03"/>
    <w:rsid w:val="00121CF7"/>
    <w:rsid w:val="00127E81"/>
    <w:rsid w:val="00137A1A"/>
    <w:rsid w:val="0017407D"/>
    <w:rsid w:val="001A03EA"/>
    <w:rsid w:val="001B3028"/>
    <w:rsid w:val="001B56E1"/>
    <w:rsid w:val="001C1CE7"/>
    <w:rsid w:val="001C770F"/>
    <w:rsid w:val="001D39EA"/>
    <w:rsid w:val="001E267B"/>
    <w:rsid w:val="001F3B2C"/>
    <w:rsid w:val="001F4DDE"/>
    <w:rsid w:val="001F7B31"/>
    <w:rsid w:val="00203804"/>
    <w:rsid w:val="002119EB"/>
    <w:rsid w:val="00224C87"/>
    <w:rsid w:val="00230035"/>
    <w:rsid w:val="00241E54"/>
    <w:rsid w:val="00252D89"/>
    <w:rsid w:val="002845E8"/>
    <w:rsid w:val="00291FF0"/>
    <w:rsid w:val="002932E6"/>
    <w:rsid w:val="002944E8"/>
    <w:rsid w:val="00295F17"/>
    <w:rsid w:val="0029768C"/>
    <w:rsid w:val="002A0604"/>
    <w:rsid w:val="002C0F6E"/>
    <w:rsid w:val="002D5F64"/>
    <w:rsid w:val="002E55C8"/>
    <w:rsid w:val="002F4D78"/>
    <w:rsid w:val="00306B38"/>
    <w:rsid w:val="003546B9"/>
    <w:rsid w:val="00363A8E"/>
    <w:rsid w:val="0036690B"/>
    <w:rsid w:val="00367CB5"/>
    <w:rsid w:val="00375109"/>
    <w:rsid w:val="00397928"/>
    <w:rsid w:val="003A31AC"/>
    <w:rsid w:val="003B4E7F"/>
    <w:rsid w:val="003C3A6B"/>
    <w:rsid w:val="003C4205"/>
    <w:rsid w:val="003D2891"/>
    <w:rsid w:val="003D7E96"/>
    <w:rsid w:val="003F19FD"/>
    <w:rsid w:val="00414624"/>
    <w:rsid w:val="00433C41"/>
    <w:rsid w:val="004345BE"/>
    <w:rsid w:val="00461A91"/>
    <w:rsid w:val="00474FCC"/>
    <w:rsid w:val="0047526F"/>
    <w:rsid w:val="00484E95"/>
    <w:rsid w:val="00487DB6"/>
    <w:rsid w:val="00496D2E"/>
    <w:rsid w:val="004A1F53"/>
    <w:rsid w:val="004C0218"/>
    <w:rsid w:val="004C3139"/>
    <w:rsid w:val="004D539E"/>
    <w:rsid w:val="004E438F"/>
    <w:rsid w:val="005008B3"/>
    <w:rsid w:val="00501988"/>
    <w:rsid w:val="00513E62"/>
    <w:rsid w:val="00522EA1"/>
    <w:rsid w:val="005239A7"/>
    <w:rsid w:val="00534AE9"/>
    <w:rsid w:val="00546ACB"/>
    <w:rsid w:val="00560F60"/>
    <w:rsid w:val="00574A86"/>
    <w:rsid w:val="00583083"/>
    <w:rsid w:val="00593B5F"/>
    <w:rsid w:val="00597078"/>
    <w:rsid w:val="005A1418"/>
    <w:rsid w:val="005A57BA"/>
    <w:rsid w:val="005A5A6A"/>
    <w:rsid w:val="005B40E4"/>
    <w:rsid w:val="005B6864"/>
    <w:rsid w:val="005D11BA"/>
    <w:rsid w:val="005D3223"/>
    <w:rsid w:val="005D657A"/>
    <w:rsid w:val="005E0113"/>
    <w:rsid w:val="005F0539"/>
    <w:rsid w:val="005F22AB"/>
    <w:rsid w:val="005F275F"/>
    <w:rsid w:val="00604E37"/>
    <w:rsid w:val="0060671F"/>
    <w:rsid w:val="00612327"/>
    <w:rsid w:val="0062767C"/>
    <w:rsid w:val="00633460"/>
    <w:rsid w:val="00634A1F"/>
    <w:rsid w:val="0065000E"/>
    <w:rsid w:val="0066640A"/>
    <w:rsid w:val="00674970"/>
    <w:rsid w:val="0067635F"/>
    <w:rsid w:val="00683AD6"/>
    <w:rsid w:val="006909C1"/>
    <w:rsid w:val="00692E3D"/>
    <w:rsid w:val="006A6CC8"/>
    <w:rsid w:val="006B2A6A"/>
    <w:rsid w:val="006C0528"/>
    <w:rsid w:val="006C0B9A"/>
    <w:rsid w:val="006E58D1"/>
    <w:rsid w:val="0070257F"/>
    <w:rsid w:val="00706324"/>
    <w:rsid w:val="00710D9F"/>
    <w:rsid w:val="00716D93"/>
    <w:rsid w:val="00735E2A"/>
    <w:rsid w:val="0074276F"/>
    <w:rsid w:val="00743398"/>
    <w:rsid w:val="00750EF0"/>
    <w:rsid w:val="007556D5"/>
    <w:rsid w:val="00764E2F"/>
    <w:rsid w:val="00780525"/>
    <w:rsid w:val="0079386D"/>
    <w:rsid w:val="00796A79"/>
    <w:rsid w:val="007A725F"/>
    <w:rsid w:val="007C4A97"/>
    <w:rsid w:val="007D52BF"/>
    <w:rsid w:val="007E2C60"/>
    <w:rsid w:val="007E6F09"/>
    <w:rsid w:val="007E7902"/>
    <w:rsid w:val="008071D9"/>
    <w:rsid w:val="00813ACC"/>
    <w:rsid w:val="00817305"/>
    <w:rsid w:val="00822754"/>
    <w:rsid w:val="00845C84"/>
    <w:rsid w:val="008506DB"/>
    <w:rsid w:val="00852AC6"/>
    <w:rsid w:val="008656DE"/>
    <w:rsid w:val="00894121"/>
    <w:rsid w:val="008A3B76"/>
    <w:rsid w:val="008B4EDA"/>
    <w:rsid w:val="008B7206"/>
    <w:rsid w:val="008C1444"/>
    <w:rsid w:val="008C2678"/>
    <w:rsid w:val="008C3C26"/>
    <w:rsid w:val="008C6B4C"/>
    <w:rsid w:val="008E3435"/>
    <w:rsid w:val="008E62BE"/>
    <w:rsid w:val="008F3397"/>
    <w:rsid w:val="008F55A7"/>
    <w:rsid w:val="00911E86"/>
    <w:rsid w:val="009127E0"/>
    <w:rsid w:val="00916F06"/>
    <w:rsid w:val="0093274B"/>
    <w:rsid w:val="00936AA8"/>
    <w:rsid w:val="0094091A"/>
    <w:rsid w:val="00950219"/>
    <w:rsid w:val="00954835"/>
    <w:rsid w:val="009555A4"/>
    <w:rsid w:val="009A0F34"/>
    <w:rsid w:val="009A3910"/>
    <w:rsid w:val="009A3B1A"/>
    <w:rsid w:val="009A4775"/>
    <w:rsid w:val="009B27B1"/>
    <w:rsid w:val="009C1DE9"/>
    <w:rsid w:val="009C4231"/>
    <w:rsid w:val="009D1ADD"/>
    <w:rsid w:val="009D4D36"/>
    <w:rsid w:val="009D6914"/>
    <w:rsid w:val="009D7AE5"/>
    <w:rsid w:val="009E2265"/>
    <w:rsid w:val="009E2F58"/>
    <w:rsid w:val="00A3587F"/>
    <w:rsid w:val="00A464A1"/>
    <w:rsid w:val="00A72F17"/>
    <w:rsid w:val="00A75B1E"/>
    <w:rsid w:val="00A9138A"/>
    <w:rsid w:val="00A9538B"/>
    <w:rsid w:val="00AA4FD8"/>
    <w:rsid w:val="00AA7870"/>
    <w:rsid w:val="00AC2BE4"/>
    <w:rsid w:val="00AD03D1"/>
    <w:rsid w:val="00AD3622"/>
    <w:rsid w:val="00AD42FC"/>
    <w:rsid w:val="00AD4E43"/>
    <w:rsid w:val="00AF403A"/>
    <w:rsid w:val="00B11A8C"/>
    <w:rsid w:val="00B1366E"/>
    <w:rsid w:val="00B330CD"/>
    <w:rsid w:val="00B37243"/>
    <w:rsid w:val="00B45AC2"/>
    <w:rsid w:val="00B638C5"/>
    <w:rsid w:val="00B70801"/>
    <w:rsid w:val="00B7202C"/>
    <w:rsid w:val="00B864AE"/>
    <w:rsid w:val="00B87D05"/>
    <w:rsid w:val="00B962E6"/>
    <w:rsid w:val="00BA4A6A"/>
    <w:rsid w:val="00BC553B"/>
    <w:rsid w:val="00BC5F57"/>
    <w:rsid w:val="00BD0CF2"/>
    <w:rsid w:val="00BD73C7"/>
    <w:rsid w:val="00C0293C"/>
    <w:rsid w:val="00C02C80"/>
    <w:rsid w:val="00C037B8"/>
    <w:rsid w:val="00C12E76"/>
    <w:rsid w:val="00C34ED9"/>
    <w:rsid w:val="00C408CA"/>
    <w:rsid w:val="00C44571"/>
    <w:rsid w:val="00C45AF0"/>
    <w:rsid w:val="00C474D7"/>
    <w:rsid w:val="00C62917"/>
    <w:rsid w:val="00C7271B"/>
    <w:rsid w:val="00C87D62"/>
    <w:rsid w:val="00CA4ACA"/>
    <w:rsid w:val="00CB233F"/>
    <w:rsid w:val="00CB4BE3"/>
    <w:rsid w:val="00CC6BA9"/>
    <w:rsid w:val="00CD7784"/>
    <w:rsid w:val="00CE05BD"/>
    <w:rsid w:val="00D12C7C"/>
    <w:rsid w:val="00D1335D"/>
    <w:rsid w:val="00D2433E"/>
    <w:rsid w:val="00D40423"/>
    <w:rsid w:val="00D52E41"/>
    <w:rsid w:val="00D555B2"/>
    <w:rsid w:val="00D64A5B"/>
    <w:rsid w:val="00D673CE"/>
    <w:rsid w:val="00D80E32"/>
    <w:rsid w:val="00D83722"/>
    <w:rsid w:val="00D86C34"/>
    <w:rsid w:val="00D9116E"/>
    <w:rsid w:val="00DA5A51"/>
    <w:rsid w:val="00DB2838"/>
    <w:rsid w:val="00DB2F38"/>
    <w:rsid w:val="00DC15A0"/>
    <w:rsid w:val="00E05771"/>
    <w:rsid w:val="00E16612"/>
    <w:rsid w:val="00E173C7"/>
    <w:rsid w:val="00E34F4B"/>
    <w:rsid w:val="00E53A58"/>
    <w:rsid w:val="00E60581"/>
    <w:rsid w:val="00E86BA0"/>
    <w:rsid w:val="00E97C43"/>
    <w:rsid w:val="00EA0CF5"/>
    <w:rsid w:val="00ED1A1D"/>
    <w:rsid w:val="00ED32CE"/>
    <w:rsid w:val="00ED60DC"/>
    <w:rsid w:val="00ED715F"/>
    <w:rsid w:val="00EE347A"/>
    <w:rsid w:val="00EE5C9C"/>
    <w:rsid w:val="00EE77C2"/>
    <w:rsid w:val="00F00C12"/>
    <w:rsid w:val="00F11FF2"/>
    <w:rsid w:val="00F1574A"/>
    <w:rsid w:val="00F244E3"/>
    <w:rsid w:val="00F27CE4"/>
    <w:rsid w:val="00F33E80"/>
    <w:rsid w:val="00F43CA2"/>
    <w:rsid w:val="00F651F5"/>
    <w:rsid w:val="00F66596"/>
    <w:rsid w:val="00F77447"/>
    <w:rsid w:val="00F815A5"/>
    <w:rsid w:val="00F83DD1"/>
    <w:rsid w:val="00F859BB"/>
    <w:rsid w:val="00F9586C"/>
    <w:rsid w:val="00F9682A"/>
    <w:rsid w:val="00FA25B9"/>
    <w:rsid w:val="00FB6275"/>
    <w:rsid w:val="00FC0709"/>
    <w:rsid w:val="00FC4CF4"/>
    <w:rsid w:val="00FE2E1B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F1CB-8E0A-469E-AC5B-F794983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12</cp:revision>
  <cp:lastPrinted>2024-05-31T11:37:00Z</cp:lastPrinted>
  <dcterms:created xsi:type="dcterms:W3CDTF">2024-05-24T12:06:00Z</dcterms:created>
  <dcterms:modified xsi:type="dcterms:W3CDTF">2024-05-31T12:28:00Z</dcterms:modified>
</cp:coreProperties>
</file>